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73E76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                                  </w:t>
      </w:r>
      <w:r w:rsidR="00165266"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9E358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6</w:t>
      </w:r>
      <w:r w:rsidR="007E3C0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августа по </w:t>
      </w:r>
      <w:r w:rsidR="009E358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</w:t>
      </w:r>
      <w:r w:rsidR="00DA5732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</w:t>
      </w:r>
      <w:r w:rsidR="007E3C0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августа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</w:p>
    <w:p w:rsidR="00D01B21" w:rsidRDefault="00D01B2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4FC" w:rsidRDefault="005754FC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54857" w:rsidTr="0015485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154857" w:rsidRDefault="00154857" w:rsidP="007E3C0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 w:rsid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X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 </w:t>
            </w:r>
            <w:r w:rsidR="007E3C0E" w:rsidRP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0/07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лин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 w:rsid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54857" w:rsidTr="0015485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6727B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27B" w:rsidRDefault="009E358B" w:rsidP="008672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6727B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646E1A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</w:tr>
      <w:tr w:rsidR="0086727B" w:rsidTr="00154857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27B" w:rsidRDefault="009E358B" w:rsidP="007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727B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087C8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6727B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27B" w:rsidRDefault="009E358B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6727B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646E1A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6727B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27B" w:rsidRDefault="009E358B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727B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087C8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7058AA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8AA" w:rsidRDefault="009E358B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58AA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AA" w:rsidRDefault="007058AA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7058AA" w:rsidRPr="00EC56D3" w:rsidRDefault="00087C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58007A" w:rsidRDefault="0058007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058AA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7058AA" w:rsidRDefault="007058AA" w:rsidP="007058A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 Надежд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</w:p>
        </w:tc>
      </w:tr>
      <w:tr w:rsidR="007058AA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E358B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58B" w:rsidRDefault="009E358B" w:rsidP="00087C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E358B" w:rsidTr="00B33920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E358B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E358B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E358B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7058AA" w:rsidRDefault="007058A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7058AA" w:rsidRDefault="007058A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31C41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F31C41" w:rsidRDefault="00F31C41" w:rsidP="00F31C4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 Сед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</w:p>
        </w:tc>
      </w:tr>
      <w:tr w:rsidR="00F31C41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E358B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58B" w:rsidRDefault="009E358B" w:rsidP="00087C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E358B" w:rsidTr="00B33920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E358B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E358B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E358B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AE11A6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1A6" w:rsidRDefault="00AE11A6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1A6" w:rsidRDefault="00AE11A6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A6" w:rsidRDefault="00AE11A6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1A6" w:rsidRPr="00EC56D3" w:rsidRDefault="00AE11A6" w:rsidP="008B7F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AE11A6" w:rsidRDefault="00AE11A6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31C41" w:rsidRDefault="00F31C41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31C41" w:rsidRDefault="00F31C41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8F5BD6" w:rsidRPr="00BE0E93" w:rsidTr="00B527E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5BD6" w:rsidRPr="005E585A" w:rsidRDefault="008F5BD6" w:rsidP="0015485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</w:t>
            </w:r>
            <w:r w:rsidR="0015449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7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0</w:t>
            </w:r>
            <w:r w:rsidRPr="008F5BD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8F5BD6" w:rsidRPr="00BE0E93" w:rsidTr="00B527E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E358B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Default="009E358B" w:rsidP="00087C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E358B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E358B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E358B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E358B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767F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F77D4" w:rsidRDefault="001F77D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1F77D4" w:rsidRPr="00BE0E93" w:rsidTr="001F77D4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F77D4" w:rsidRPr="005E585A" w:rsidRDefault="001F77D4" w:rsidP="001F77D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29.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0</w:t>
            </w:r>
            <w:r w:rsidRPr="008F5BD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1F77D4" w:rsidRPr="00BE0E93" w:rsidTr="001F77D4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E11A6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A6" w:rsidRDefault="00AE11A6" w:rsidP="00087C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1A6" w:rsidRPr="00BE0E93" w:rsidRDefault="00AE11A6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A6" w:rsidRPr="00BE0E93" w:rsidRDefault="00AE11A6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1A6" w:rsidRPr="00EC56D3" w:rsidRDefault="00AE11A6" w:rsidP="008B7F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1A6" w:rsidRPr="00EC56D3" w:rsidRDefault="00AE11A6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E11A6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1A6" w:rsidRDefault="00AE11A6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1A6" w:rsidRPr="00BE0E93" w:rsidRDefault="00AE11A6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A6" w:rsidRPr="00BE0E93" w:rsidRDefault="00AE11A6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1A6" w:rsidRPr="00EC56D3" w:rsidRDefault="00AE11A6" w:rsidP="008B7F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1A6" w:rsidRPr="00EC56D3" w:rsidRDefault="00AE11A6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E358B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8B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FD1B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E358B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1F77D4" w:rsidRDefault="001F77D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FD1BF4" w:rsidRPr="00BE0E93" w:rsidTr="006D523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1BF4" w:rsidRPr="005E585A" w:rsidRDefault="00FD1BF4" w:rsidP="00FD1BF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12.08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FD1BF4" w:rsidRPr="00BE0E93" w:rsidTr="006D523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E11A6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A6" w:rsidRDefault="00AE11A6" w:rsidP="00087C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1A6" w:rsidRPr="00BE0E93" w:rsidRDefault="00AE11A6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A6" w:rsidRPr="00BE0E93" w:rsidRDefault="00AE11A6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1A6" w:rsidRPr="00EC56D3" w:rsidRDefault="00AE11A6" w:rsidP="008B7F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1A6" w:rsidRPr="00EC56D3" w:rsidRDefault="00AE11A6" w:rsidP="008B7F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AE11A6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11A6" w:rsidRDefault="00AE11A6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1A6" w:rsidRPr="00BE0E93" w:rsidRDefault="00AE11A6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A6" w:rsidRPr="00BE0E93" w:rsidRDefault="00AE11A6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1A6" w:rsidRPr="00EC56D3" w:rsidRDefault="00AE11A6" w:rsidP="008B7F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1A6" w:rsidRPr="00EC56D3" w:rsidRDefault="00AE11A6" w:rsidP="008B7F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E358B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8B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E358B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C56D3" w:rsidRDefault="009E358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FD1BF4" w:rsidRDefault="00FD1BF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D1BF4" w:rsidRDefault="00FD1BF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49055E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055E" w:rsidRPr="009F764C" w:rsidRDefault="0049055E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Швея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49055E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E358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Default="009E358B" w:rsidP="00087C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9E79D4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274766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E358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A097A" w:rsidRDefault="009E358B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274766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E358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9E79D4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274766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E358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9E79D4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274766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E358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9E79D4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274766" w:rsidRDefault="009E35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B9439C" w:rsidRPr="00D01B21" w:rsidRDefault="00B9439C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B6DEC" w:rsidRDefault="00BB6DEC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FC1A7A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C1A7A" w:rsidRPr="009F764C" w:rsidRDefault="00FC1A7A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3C785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)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FC1A7A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E358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Default="009E358B" w:rsidP="00087C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A097A" w:rsidRDefault="009E358B" w:rsidP="00886A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274766" w:rsidRDefault="00DA573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DA5732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732" w:rsidRDefault="00DA5732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BE0E93" w:rsidRDefault="00DA5732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732" w:rsidRPr="00BE0E93" w:rsidRDefault="00DA5732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EA097A" w:rsidRDefault="00DA5732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274766" w:rsidRDefault="00DA5732" w:rsidP="008B7F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DA5732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732" w:rsidRDefault="00DA5732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BE0E93" w:rsidRDefault="00DA5732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732" w:rsidRPr="00BE0E93" w:rsidRDefault="00DA5732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EA097A" w:rsidRDefault="00DA5732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274766" w:rsidRDefault="00DA573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A5732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732" w:rsidRDefault="00DA5732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BE0E93" w:rsidRDefault="00DA5732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732" w:rsidRPr="00BE0E93" w:rsidRDefault="00DA5732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EA097A" w:rsidRDefault="00DA5732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274766" w:rsidRDefault="00DA5732" w:rsidP="008B7F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DA5732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732" w:rsidRDefault="00DA5732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BE0E93" w:rsidRDefault="00DA5732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732" w:rsidRPr="00BE0E93" w:rsidRDefault="00DA5732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EA097A" w:rsidRDefault="00DA5732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EA097A" w:rsidRDefault="00DA5732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FC1A7A" w:rsidRDefault="00FC1A7A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C1A7A" w:rsidRPr="00B9368B" w:rsidRDefault="00FC1A7A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3342E6" w:rsidRDefault="003342E6" w:rsidP="004A456B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2251F8" w:rsidRPr="00B9368B" w:rsidRDefault="002251F8" w:rsidP="004A456B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B9368B" w:rsidRDefault="00B9368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6727B" w:rsidRPr="00BE0E93" w:rsidTr="006D52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6727B" w:rsidRPr="002E38BA" w:rsidRDefault="0086727B" w:rsidP="006D52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E38B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фис-менеджер (группа с 02.08)  6 ауд.</w:t>
            </w:r>
          </w:p>
        </w:tc>
      </w:tr>
      <w:tr w:rsidR="0086727B" w:rsidRPr="00BE0E93" w:rsidTr="006D52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E358B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Default="009E358B" w:rsidP="00087C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A097A" w:rsidRDefault="009E358B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2251F8" w:rsidRDefault="00362EED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9E358B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A097A" w:rsidRDefault="009E358B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2251F8" w:rsidRDefault="00362EED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9E358B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A097A" w:rsidRDefault="009E358B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2251F8" w:rsidRDefault="009E358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8B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58B" w:rsidRDefault="009E35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BE0E93" w:rsidRDefault="009E358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8B" w:rsidRPr="00BE0E93" w:rsidRDefault="009E358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EA097A" w:rsidRDefault="009E358B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358B" w:rsidRPr="002251F8" w:rsidRDefault="00362EED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362EED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EED" w:rsidRDefault="00362EED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BE0E93" w:rsidRDefault="00362EED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ED" w:rsidRPr="00BE0E93" w:rsidRDefault="00362EED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EA097A" w:rsidRDefault="00362EED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2251F8" w:rsidRDefault="00362EED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</w:tbl>
    <w:p w:rsidR="0086727B" w:rsidRDefault="0086727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727B" w:rsidRDefault="0086727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251F8" w:rsidRPr="00BE0E93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251F8" w:rsidRPr="00473AFF" w:rsidRDefault="002251F8" w:rsidP="002251F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10A4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ладовщик</w:t>
            </w:r>
            <w:r w:rsidR="00922209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группа с 02.08)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251F8" w:rsidRPr="00BE0E93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62EED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ED" w:rsidRDefault="00362EED" w:rsidP="00087C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BE0E93" w:rsidRDefault="00362EED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ED" w:rsidRPr="00BE0E93" w:rsidRDefault="00362EED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EA097A" w:rsidRDefault="00362EED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2251F8" w:rsidRDefault="00362EED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362EED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EED" w:rsidRDefault="00362EED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BE0E93" w:rsidRDefault="00362EED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ED" w:rsidRPr="00BE0E93" w:rsidRDefault="00362EED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EA097A" w:rsidRDefault="00362EED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2251F8" w:rsidRDefault="00362EED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362EED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EED" w:rsidRDefault="00362EED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BE0E93" w:rsidRDefault="00362EED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ED" w:rsidRPr="00BE0E93" w:rsidRDefault="00362EED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EA097A" w:rsidRDefault="00362EED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2251F8" w:rsidRDefault="00362EED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EED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EED" w:rsidRDefault="00362EED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BE0E93" w:rsidRDefault="00362EED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ED" w:rsidRPr="00BE0E93" w:rsidRDefault="00362EED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EA097A" w:rsidRDefault="00362EED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2251F8" w:rsidRDefault="00362EED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362EED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EED" w:rsidRDefault="00362EED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BE0E93" w:rsidRDefault="00362EED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ED" w:rsidRPr="00BE0E93" w:rsidRDefault="00362EED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EA097A" w:rsidRDefault="00362EED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2251F8" w:rsidRDefault="00362EED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</w:tbl>
    <w:p w:rsidR="003F61D3" w:rsidRDefault="003F61D3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6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3686"/>
      </w:tblGrid>
      <w:tr w:rsidR="003F61D3" w:rsidRPr="00BE0E93" w:rsidTr="003F61D3">
        <w:trPr>
          <w:trHeight w:val="581"/>
        </w:trPr>
        <w:tc>
          <w:tcPr>
            <w:tcW w:w="10740" w:type="dxa"/>
            <w:gridSpan w:val="5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F61D3" w:rsidRPr="00473AFF" w:rsidRDefault="003F61D3" w:rsidP="003F61D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 продовольственных товаров новая группа  3 ауд.</w:t>
            </w:r>
          </w:p>
        </w:tc>
      </w:tr>
      <w:tr w:rsidR="003F61D3" w:rsidRPr="00BE0E93" w:rsidTr="003F61D3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1D3" w:rsidRPr="00D36B3B" w:rsidRDefault="003F61D3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61D3" w:rsidRPr="00D36B3B" w:rsidRDefault="003F61D3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1D3" w:rsidRPr="00D36B3B" w:rsidRDefault="003F61D3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3F61D3" w:rsidRPr="00D36B3B" w:rsidRDefault="003F61D3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3F61D3" w:rsidRPr="00D36B3B" w:rsidRDefault="003F61D3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087C8B" w:rsidRPr="00BE0E93" w:rsidTr="003F61D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8B" w:rsidRDefault="00087C8B" w:rsidP="00087C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87C8B" w:rsidRPr="00BE0E93" w:rsidRDefault="00087C8B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7C8B" w:rsidRPr="00BE0E93" w:rsidRDefault="00087C8B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B" w:rsidRPr="00EA097A" w:rsidRDefault="00087C8B" w:rsidP="00087C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B" w:rsidRPr="002251F8" w:rsidRDefault="00087C8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87C8B" w:rsidRPr="00BE0E93" w:rsidTr="003F61D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C8B" w:rsidRDefault="00087C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87C8B" w:rsidRPr="00BE0E93" w:rsidRDefault="00087C8B" w:rsidP="00087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7C8B" w:rsidRPr="00BE0E93" w:rsidRDefault="00087C8B" w:rsidP="00087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B" w:rsidRPr="00EA097A" w:rsidRDefault="00087C8B" w:rsidP="00087C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B" w:rsidRPr="002251F8" w:rsidRDefault="00087C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87C8B" w:rsidRPr="00BE0E93" w:rsidTr="003F61D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C8B" w:rsidRDefault="00087C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87C8B" w:rsidRPr="00BE0E93" w:rsidRDefault="00087C8B" w:rsidP="00087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7C8B" w:rsidRPr="00BE0E93" w:rsidRDefault="00087C8B" w:rsidP="00087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B" w:rsidRPr="00EA097A" w:rsidRDefault="00087C8B" w:rsidP="00087C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B" w:rsidRPr="002251F8" w:rsidRDefault="00087C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87C8B" w:rsidRPr="00BE0E93" w:rsidTr="003F61D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C8B" w:rsidRDefault="00087C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87C8B" w:rsidRPr="00BE0E93" w:rsidRDefault="00087C8B" w:rsidP="00087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7C8B" w:rsidRPr="00BE0E93" w:rsidRDefault="00087C8B" w:rsidP="00087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B" w:rsidRPr="00EA097A" w:rsidRDefault="00087C8B" w:rsidP="00087C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B" w:rsidRPr="002251F8" w:rsidRDefault="00087C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87C8B" w:rsidRPr="00BE0E93" w:rsidTr="003F61D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C8B" w:rsidRDefault="00087C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87C8B" w:rsidRPr="00BE0E93" w:rsidRDefault="00087C8B" w:rsidP="00087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7C8B" w:rsidRPr="00BE0E93" w:rsidRDefault="00087C8B" w:rsidP="00087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B" w:rsidRPr="00EA097A" w:rsidRDefault="00087C8B" w:rsidP="00087C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B" w:rsidRPr="002251F8" w:rsidRDefault="00087C8B" w:rsidP="0008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7D578F" w:rsidRDefault="007D578F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C4E" w:rsidRDefault="00A96C4E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33920" w:rsidRPr="00BE0E93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33920" w:rsidRPr="00473AFF" w:rsidRDefault="00B33920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10A4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ПК (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04.08)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B33920" w:rsidRPr="00BE0E93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62EED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ED" w:rsidRDefault="00362EED" w:rsidP="007D57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BE0E93" w:rsidRDefault="00362EED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ED" w:rsidRPr="00BE0E93" w:rsidRDefault="00362EED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EA097A" w:rsidRDefault="00362EED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2251F8" w:rsidRDefault="00362EED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362EED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EED" w:rsidRDefault="00362EED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BE0E93" w:rsidRDefault="00362EED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ED" w:rsidRPr="00BE0E93" w:rsidRDefault="00362EED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EA097A" w:rsidRDefault="00362EED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2251F8" w:rsidRDefault="00362EED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362EED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EED" w:rsidRDefault="00362EED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BE0E93" w:rsidRDefault="00362EED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ED" w:rsidRPr="00BE0E93" w:rsidRDefault="00362EED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EA097A" w:rsidRDefault="00362EED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2251F8" w:rsidRDefault="00362EED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EED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EED" w:rsidRDefault="00362EED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BE0E93" w:rsidRDefault="00362EED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ED" w:rsidRPr="00BE0E93" w:rsidRDefault="00362EED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EA097A" w:rsidRDefault="00362EED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2251F8" w:rsidRDefault="00362EED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362EED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EED" w:rsidRDefault="00362EED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BE0E93" w:rsidRDefault="00362EED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ED" w:rsidRPr="00BE0E93" w:rsidRDefault="00362EED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EA097A" w:rsidRDefault="00362EED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2251F8" w:rsidRDefault="00362EED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</w:tbl>
    <w:p w:rsidR="00B33920" w:rsidRDefault="00B33920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D523B" w:rsidRPr="00BE0E93" w:rsidTr="006D52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D523B" w:rsidRPr="00473AFF" w:rsidRDefault="006D523B" w:rsidP="00575D6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A573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вар  (группа с 12.08)  </w:t>
            </w:r>
            <w:r w:rsidR="00575D6E" w:rsidRPr="00DA573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DA573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</w:p>
        </w:tc>
      </w:tr>
      <w:tr w:rsidR="006D523B" w:rsidRPr="00BE0E93" w:rsidTr="006D52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62EED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ED" w:rsidRDefault="00362EED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BE0E93" w:rsidRDefault="00362EED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EED" w:rsidRPr="00BE0E93" w:rsidRDefault="00362EED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EA097A" w:rsidRDefault="00DA5732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2EED" w:rsidRPr="002251F8" w:rsidRDefault="00DA5732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A5732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732" w:rsidRDefault="00DA573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BE0E93" w:rsidRDefault="00DA573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732" w:rsidRPr="00BE0E93" w:rsidRDefault="00DA573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EA097A" w:rsidRDefault="00DA5732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2251F8" w:rsidRDefault="00DA5732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A5732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732" w:rsidRDefault="00DA573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BE0E93" w:rsidRDefault="00DA573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732" w:rsidRPr="00BE0E93" w:rsidRDefault="00DA573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EA097A" w:rsidRDefault="00DA5732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2251F8" w:rsidRDefault="00DA5732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A5732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732" w:rsidRDefault="00DA573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BE0E93" w:rsidRDefault="00DA573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732" w:rsidRPr="00BE0E93" w:rsidRDefault="00DA573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EA097A" w:rsidRDefault="00DA5732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2251F8" w:rsidRDefault="00DA5732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A5732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732" w:rsidRDefault="00DA573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BE0E93" w:rsidRDefault="00DA573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732" w:rsidRPr="00BE0E93" w:rsidRDefault="00DA573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EA097A" w:rsidRDefault="00DA5732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732" w:rsidRPr="002251F8" w:rsidRDefault="00DA5732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75D6E" w:rsidRPr="00BE0E93" w:rsidTr="008B7FC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75D6E" w:rsidRPr="00473AFF" w:rsidRDefault="00575D6E" w:rsidP="008B7FC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ухгалтерский учет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575D6E" w:rsidRPr="00BE0E93" w:rsidTr="008B7FC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D6E" w:rsidRPr="00BE0E93" w:rsidRDefault="00575D6E" w:rsidP="008B7F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BE0E93" w:rsidRDefault="00575D6E" w:rsidP="008B7F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D6E" w:rsidRPr="00BE0E93" w:rsidRDefault="00575D6E" w:rsidP="008B7F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BE0E93" w:rsidRDefault="00575D6E" w:rsidP="008B7F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BE0E93" w:rsidRDefault="00575D6E" w:rsidP="008B7F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75D6E" w:rsidRPr="00BE0E93" w:rsidRDefault="00575D6E" w:rsidP="008B7F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75D6E" w:rsidRPr="00BE0E93" w:rsidTr="008B7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D6E" w:rsidRDefault="00575D6E" w:rsidP="008B7F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BE0E93" w:rsidRDefault="00575D6E" w:rsidP="008B7F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D6E" w:rsidRPr="00BE0E93" w:rsidRDefault="00575D6E" w:rsidP="008B7F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EA097A" w:rsidRDefault="00575D6E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2251F8" w:rsidRDefault="00575D6E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D6E" w:rsidRPr="00BE0E93" w:rsidTr="008B7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D6E" w:rsidRDefault="00575D6E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BE0E93" w:rsidRDefault="00575D6E" w:rsidP="008B7F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D6E" w:rsidRPr="00BE0E93" w:rsidRDefault="00575D6E" w:rsidP="008B7F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EA097A" w:rsidRDefault="00575D6E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2251F8" w:rsidRDefault="00575D6E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575D6E" w:rsidRPr="00BE0E93" w:rsidTr="008B7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D6E" w:rsidRDefault="00575D6E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BE0E93" w:rsidRDefault="00575D6E" w:rsidP="008B7F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D6E" w:rsidRPr="00BE0E93" w:rsidRDefault="00575D6E" w:rsidP="008B7F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EA097A" w:rsidRDefault="00575D6E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2251F8" w:rsidRDefault="00575D6E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575D6E" w:rsidRPr="00BE0E93" w:rsidTr="008B7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D6E" w:rsidRDefault="00575D6E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BE0E93" w:rsidRDefault="00575D6E" w:rsidP="008B7F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D6E" w:rsidRPr="00BE0E93" w:rsidRDefault="00575D6E" w:rsidP="008B7F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EA097A" w:rsidRDefault="00575D6E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2251F8" w:rsidRDefault="00575D6E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575D6E" w:rsidRPr="00BE0E93" w:rsidTr="008B7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D6E" w:rsidRDefault="00575D6E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BE0E93" w:rsidRDefault="00575D6E" w:rsidP="008B7F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D6E" w:rsidRPr="00BE0E93" w:rsidRDefault="00575D6E" w:rsidP="008B7F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EA097A" w:rsidRDefault="00575D6E" w:rsidP="008B7F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2251F8" w:rsidRDefault="00575D6E" w:rsidP="008B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8F" w:rsidRDefault="007D578F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D578F" w:rsidSect="003C1D00">
      <w:headerReference w:type="even" r:id="rId8"/>
      <w:headerReference w:type="default" r:id="rId9"/>
      <w:headerReference w:type="first" r:id="rId10"/>
      <w:pgSz w:w="11906" w:h="16838"/>
      <w:pgMar w:top="284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524" w:rsidRDefault="007B5524" w:rsidP="00B8441C">
      <w:pPr>
        <w:spacing w:after="0" w:line="240" w:lineRule="auto"/>
      </w:pPr>
      <w:r>
        <w:separator/>
      </w:r>
    </w:p>
  </w:endnote>
  <w:endnote w:type="continuationSeparator" w:id="1">
    <w:p w:rsidR="007B5524" w:rsidRDefault="007B5524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524" w:rsidRDefault="007B5524" w:rsidP="00B8441C">
      <w:pPr>
        <w:spacing w:after="0" w:line="240" w:lineRule="auto"/>
      </w:pPr>
      <w:r>
        <w:separator/>
      </w:r>
    </w:p>
  </w:footnote>
  <w:footnote w:type="continuationSeparator" w:id="1">
    <w:p w:rsidR="007B5524" w:rsidRDefault="007B5524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C8B" w:rsidRDefault="00087C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C8B" w:rsidRDefault="00087C8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C8B" w:rsidRDefault="00087C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2685"/>
    <w:rsid w:val="00052923"/>
    <w:rsid w:val="00054064"/>
    <w:rsid w:val="00055EC6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5816"/>
    <w:rsid w:val="00076A0A"/>
    <w:rsid w:val="00076F0E"/>
    <w:rsid w:val="000774BA"/>
    <w:rsid w:val="00077D76"/>
    <w:rsid w:val="00080F47"/>
    <w:rsid w:val="0008173E"/>
    <w:rsid w:val="00082580"/>
    <w:rsid w:val="00082A4B"/>
    <w:rsid w:val="00084F37"/>
    <w:rsid w:val="000864F7"/>
    <w:rsid w:val="00087C8B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809"/>
    <w:rsid w:val="000D2B6C"/>
    <w:rsid w:val="000D3879"/>
    <w:rsid w:val="000D5B0A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643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9D4"/>
    <w:rsid w:val="00190B8B"/>
    <w:rsid w:val="00192A7F"/>
    <w:rsid w:val="001951EC"/>
    <w:rsid w:val="00197653"/>
    <w:rsid w:val="00197830"/>
    <w:rsid w:val="00197C48"/>
    <w:rsid w:val="001A0330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29E1"/>
    <w:rsid w:val="001C5820"/>
    <w:rsid w:val="001C757C"/>
    <w:rsid w:val="001C7598"/>
    <w:rsid w:val="001D0AB9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58BE"/>
    <w:rsid w:val="001F77D4"/>
    <w:rsid w:val="001F7F1B"/>
    <w:rsid w:val="00200674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1F8"/>
    <w:rsid w:val="00225D5F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A52"/>
    <w:rsid w:val="002A4D38"/>
    <w:rsid w:val="002A56E0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38BA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2EED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1D00"/>
    <w:rsid w:val="003C4DF9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4192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4AC"/>
    <w:rsid w:val="004134F9"/>
    <w:rsid w:val="0041403B"/>
    <w:rsid w:val="004148E4"/>
    <w:rsid w:val="00416E23"/>
    <w:rsid w:val="0041751B"/>
    <w:rsid w:val="004235C0"/>
    <w:rsid w:val="00423A1D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54296"/>
    <w:rsid w:val="00456A17"/>
    <w:rsid w:val="0046138D"/>
    <w:rsid w:val="004614AA"/>
    <w:rsid w:val="004645E8"/>
    <w:rsid w:val="004673E9"/>
    <w:rsid w:val="00470FE0"/>
    <w:rsid w:val="00473AFF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87775"/>
    <w:rsid w:val="0049055E"/>
    <w:rsid w:val="004915CC"/>
    <w:rsid w:val="004923B5"/>
    <w:rsid w:val="0049361C"/>
    <w:rsid w:val="004936B4"/>
    <w:rsid w:val="00495477"/>
    <w:rsid w:val="00496AFB"/>
    <w:rsid w:val="00496D4E"/>
    <w:rsid w:val="00496FE2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66CC"/>
    <w:rsid w:val="004C0951"/>
    <w:rsid w:val="004C1163"/>
    <w:rsid w:val="004C26C3"/>
    <w:rsid w:val="004C3E66"/>
    <w:rsid w:val="004C7732"/>
    <w:rsid w:val="004D10CF"/>
    <w:rsid w:val="004D1389"/>
    <w:rsid w:val="004D13CA"/>
    <w:rsid w:val="004D1D6C"/>
    <w:rsid w:val="004D1E79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5D6E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BBB"/>
    <w:rsid w:val="005D39E6"/>
    <w:rsid w:val="005D3BF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6EDD"/>
    <w:rsid w:val="006171A4"/>
    <w:rsid w:val="00617F0D"/>
    <w:rsid w:val="006209C8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157E"/>
    <w:rsid w:val="0064568D"/>
    <w:rsid w:val="00645878"/>
    <w:rsid w:val="0064695F"/>
    <w:rsid w:val="00646E1A"/>
    <w:rsid w:val="00647949"/>
    <w:rsid w:val="006543C8"/>
    <w:rsid w:val="0065550B"/>
    <w:rsid w:val="006576FE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43D9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F1E"/>
    <w:rsid w:val="006941F0"/>
    <w:rsid w:val="006957E2"/>
    <w:rsid w:val="00695FA5"/>
    <w:rsid w:val="006A0FAB"/>
    <w:rsid w:val="006A2FDE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4D34"/>
    <w:rsid w:val="006D523B"/>
    <w:rsid w:val="006D6666"/>
    <w:rsid w:val="006D7274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524"/>
    <w:rsid w:val="007B57AE"/>
    <w:rsid w:val="007B61C7"/>
    <w:rsid w:val="007C1147"/>
    <w:rsid w:val="007C13B1"/>
    <w:rsid w:val="007C14EA"/>
    <w:rsid w:val="007C4985"/>
    <w:rsid w:val="007D24EA"/>
    <w:rsid w:val="007D3F93"/>
    <w:rsid w:val="007D578F"/>
    <w:rsid w:val="007D6446"/>
    <w:rsid w:val="007D7F0D"/>
    <w:rsid w:val="007E12F1"/>
    <w:rsid w:val="007E15DF"/>
    <w:rsid w:val="007E3640"/>
    <w:rsid w:val="007E3C0E"/>
    <w:rsid w:val="007E7743"/>
    <w:rsid w:val="007F167C"/>
    <w:rsid w:val="007F1714"/>
    <w:rsid w:val="007F26AB"/>
    <w:rsid w:val="007F40C3"/>
    <w:rsid w:val="007F46A0"/>
    <w:rsid w:val="007F5D89"/>
    <w:rsid w:val="007F6B8F"/>
    <w:rsid w:val="0080104C"/>
    <w:rsid w:val="00802271"/>
    <w:rsid w:val="008038BD"/>
    <w:rsid w:val="008055D9"/>
    <w:rsid w:val="008060E0"/>
    <w:rsid w:val="00810A4F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2E84"/>
    <w:rsid w:val="008669C4"/>
    <w:rsid w:val="0086727B"/>
    <w:rsid w:val="00872046"/>
    <w:rsid w:val="00874673"/>
    <w:rsid w:val="008753F5"/>
    <w:rsid w:val="00876461"/>
    <w:rsid w:val="008846AA"/>
    <w:rsid w:val="008855E9"/>
    <w:rsid w:val="00886ACA"/>
    <w:rsid w:val="00887B5A"/>
    <w:rsid w:val="00895044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269B"/>
    <w:rsid w:val="008D28AB"/>
    <w:rsid w:val="008D4306"/>
    <w:rsid w:val="008E07C7"/>
    <w:rsid w:val="008E2C2A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7A21"/>
    <w:rsid w:val="00917030"/>
    <w:rsid w:val="00917E4A"/>
    <w:rsid w:val="0092154C"/>
    <w:rsid w:val="00922209"/>
    <w:rsid w:val="009234A8"/>
    <w:rsid w:val="009248FB"/>
    <w:rsid w:val="00925D53"/>
    <w:rsid w:val="009275F3"/>
    <w:rsid w:val="00927880"/>
    <w:rsid w:val="00927F06"/>
    <w:rsid w:val="0093085B"/>
    <w:rsid w:val="00935D2C"/>
    <w:rsid w:val="009419BD"/>
    <w:rsid w:val="00943864"/>
    <w:rsid w:val="009449FA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26D2"/>
    <w:rsid w:val="009771EF"/>
    <w:rsid w:val="0098076D"/>
    <w:rsid w:val="0098251A"/>
    <w:rsid w:val="00983242"/>
    <w:rsid w:val="0098456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358B"/>
    <w:rsid w:val="009E49CC"/>
    <w:rsid w:val="009E58CB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0B86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C2F"/>
    <w:rsid w:val="00A50333"/>
    <w:rsid w:val="00A507D5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B1141"/>
    <w:rsid w:val="00AB20C2"/>
    <w:rsid w:val="00AB3410"/>
    <w:rsid w:val="00AB3C40"/>
    <w:rsid w:val="00AB5942"/>
    <w:rsid w:val="00AB656F"/>
    <w:rsid w:val="00AB7D4A"/>
    <w:rsid w:val="00AC0A52"/>
    <w:rsid w:val="00AC0D4B"/>
    <w:rsid w:val="00AC1D45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1A6"/>
    <w:rsid w:val="00AE1559"/>
    <w:rsid w:val="00AE1BC1"/>
    <w:rsid w:val="00AE3663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0633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86840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3CB0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710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C02C7F"/>
    <w:rsid w:val="00C03917"/>
    <w:rsid w:val="00C05036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4EF6"/>
    <w:rsid w:val="00C35B67"/>
    <w:rsid w:val="00C377E7"/>
    <w:rsid w:val="00C37E67"/>
    <w:rsid w:val="00C4068A"/>
    <w:rsid w:val="00C40723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77AD6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3261"/>
    <w:rsid w:val="00CA360E"/>
    <w:rsid w:val="00CA5F5B"/>
    <w:rsid w:val="00CA77F7"/>
    <w:rsid w:val="00CB0B32"/>
    <w:rsid w:val="00CB38A3"/>
    <w:rsid w:val="00CB527E"/>
    <w:rsid w:val="00CB5DA2"/>
    <w:rsid w:val="00CB70A1"/>
    <w:rsid w:val="00CC1A15"/>
    <w:rsid w:val="00CC200E"/>
    <w:rsid w:val="00CC3F91"/>
    <w:rsid w:val="00CC4070"/>
    <w:rsid w:val="00CC6AEE"/>
    <w:rsid w:val="00CD1B6A"/>
    <w:rsid w:val="00CD22EB"/>
    <w:rsid w:val="00CD2E56"/>
    <w:rsid w:val="00CD395E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A6B"/>
    <w:rsid w:val="00D01B21"/>
    <w:rsid w:val="00D02561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2859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3C27"/>
    <w:rsid w:val="00D750DC"/>
    <w:rsid w:val="00D77312"/>
    <w:rsid w:val="00D81EAA"/>
    <w:rsid w:val="00D81EBB"/>
    <w:rsid w:val="00D829AD"/>
    <w:rsid w:val="00D82AE7"/>
    <w:rsid w:val="00D90D27"/>
    <w:rsid w:val="00D93FE3"/>
    <w:rsid w:val="00D94DA2"/>
    <w:rsid w:val="00D9516D"/>
    <w:rsid w:val="00D96D1F"/>
    <w:rsid w:val="00D97BD7"/>
    <w:rsid w:val="00DA249B"/>
    <w:rsid w:val="00DA43AD"/>
    <w:rsid w:val="00DA4AA3"/>
    <w:rsid w:val="00DA5732"/>
    <w:rsid w:val="00DA5B3E"/>
    <w:rsid w:val="00DA7BA5"/>
    <w:rsid w:val="00DB1092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89C"/>
    <w:rsid w:val="00E05670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2F0C"/>
    <w:rsid w:val="00E64580"/>
    <w:rsid w:val="00E65278"/>
    <w:rsid w:val="00E65C75"/>
    <w:rsid w:val="00E6725D"/>
    <w:rsid w:val="00E67335"/>
    <w:rsid w:val="00E67AF0"/>
    <w:rsid w:val="00E70072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B6FF0"/>
    <w:rsid w:val="00EC043E"/>
    <w:rsid w:val="00EC1A75"/>
    <w:rsid w:val="00EC35FF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4924"/>
    <w:rsid w:val="00F152F4"/>
    <w:rsid w:val="00F1574F"/>
    <w:rsid w:val="00F15A93"/>
    <w:rsid w:val="00F16DAE"/>
    <w:rsid w:val="00F2004B"/>
    <w:rsid w:val="00F227AF"/>
    <w:rsid w:val="00F25D87"/>
    <w:rsid w:val="00F2664A"/>
    <w:rsid w:val="00F271DB"/>
    <w:rsid w:val="00F318F9"/>
    <w:rsid w:val="00F31C41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828B2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1A7A"/>
    <w:rsid w:val="00FC39C9"/>
    <w:rsid w:val="00FC4418"/>
    <w:rsid w:val="00FC4993"/>
    <w:rsid w:val="00FC566E"/>
    <w:rsid w:val="00FC76BE"/>
    <w:rsid w:val="00FD1BF4"/>
    <w:rsid w:val="00FD52B2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25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B65E-B335-45A2-92C6-4AF72CDF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5</cp:revision>
  <cp:lastPrinted>2021-08-13T05:49:00Z</cp:lastPrinted>
  <dcterms:created xsi:type="dcterms:W3CDTF">2021-08-13T03:56:00Z</dcterms:created>
  <dcterms:modified xsi:type="dcterms:W3CDTF">2021-08-13T06:04:00Z</dcterms:modified>
</cp:coreProperties>
</file>